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9D1A33">
        <w:rPr>
          <w:rFonts w:ascii="Arial" w:hAnsi="Arial" w:cs="Arial"/>
          <w:sz w:val="18"/>
          <w:szCs w:val="18"/>
        </w:rPr>
        <w:t>. 8-923-606-29-50</w:t>
      </w:r>
    </w:p>
    <w:p w:rsidR="00765142" w:rsidRPr="009D1A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D1A3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D1A3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D1A3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50E4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50E42" w:rsidRPr="00350E42">
        <w:rPr>
          <w:rFonts w:cstheme="minorHAnsi"/>
          <w:b/>
          <w:sz w:val="24"/>
        </w:rPr>
        <w:t>Всероссийский конкурс выпускных квалификационных рабо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350E42" w:rsidRDefault="00350E42" w:rsidP="001535B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50E42">
              <w:rPr>
                <w:rFonts w:eastAsia="Calibri" w:cstheme="minorHAnsi"/>
                <w:b/>
                <w:sz w:val="24"/>
                <w:szCs w:val="24"/>
              </w:rPr>
              <w:t>ГАПОУ СО «ОТДИС»</w:t>
            </w:r>
          </w:p>
          <w:p w:rsidR="00350E42" w:rsidRPr="00350E42" w:rsidRDefault="00350E4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50E42">
              <w:rPr>
                <w:rFonts w:eastAsia="Calibri"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350E42" w:rsidRDefault="00350E42" w:rsidP="001535BB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50E42">
              <w:rPr>
                <w:rFonts w:eastAsia="Calibr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350E42">
              <w:rPr>
                <w:rFonts w:eastAsia="Calibri" w:cstheme="minorHAnsi"/>
                <w:b/>
                <w:sz w:val="24"/>
                <w:szCs w:val="24"/>
              </w:rPr>
              <w:t xml:space="preserve"> Анна Станиславовна,</w:t>
            </w:r>
          </w:p>
          <w:p w:rsidR="00350E42" w:rsidRPr="00350E42" w:rsidRDefault="00350E4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0E42">
              <w:rPr>
                <w:rFonts w:eastAsia="Calibri" w:cstheme="minorHAnsi"/>
                <w:b/>
                <w:sz w:val="24"/>
                <w:szCs w:val="24"/>
              </w:rPr>
              <w:t>Степанова Диана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0E42" w:rsidRPr="00CD56EF" w:rsidTr="00350E42">
        <w:tc>
          <w:tcPr>
            <w:tcW w:w="463" w:type="dxa"/>
            <w:shd w:val="clear" w:color="auto" w:fill="FFFFFF" w:themeFill="background1"/>
          </w:tcPr>
          <w:p w:rsidR="00350E42" w:rsidRPr="00CD56EF" w:rsidRDefault="00350E42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50E42" w:rsidRPr="00350E42" w:rsidRDefault="00350E42" w:rsidP="000A6E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50E42">
              <w:rPr>
                <w:rFonts w:eastAsia="Calibri" w:cstheme="minorHAnsi"/>
                <w:b/>
                <w:sz w:val="24"/>
                <w:szCs w:val="24"/>
              </w:rPr>
              <w:t>ГАПОУ СО «ОТДИС»</w:t>
            </w:r>
          </w:p>
          <w:p w:rsidR="00350E42" w:rsidRPr="00350E42" w:rsidRDefault="00350E42" w:rsidP="000A6E9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350E42">
              <w:rPr>
                <w:rFonts w:eastAsia="Calibri"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350E42" w:rsidRPr="00350E42" w:rsidRDefault="00350E42" w:rsidP="000A6E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350E42">
              <w:rPr>
                <w:rFonts w:eastAsia="Calibr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350E42">
              <w:rPr>
                <w:rFonts w:eastAsia="Calibri" w:cstheme="minorHAnsi"/>
                <w:b/>
                <w:sz w:val="24"/>
                <w:szCs w:val="24"/>
              </w:rPr>
              <w:t xml:space="preserve"> Анна Станиславовна,</w:t>
            </w:r>
          </w:p>
          <w:p w:rsidR="00350E42" w:rsidRPr="00350E42" w:rsidRDefault="00350E42" w:rsidP="000A6E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0E42">
              <w:rPr>
                <w:rFonts w:eastAsia="Calibri" w:cstheme="minorHAnsi"/>
                <w:b/>
                <w:sz w:val="24"/>
                <w:szCs w:val="24"/>
              </w:rPr>
              <w:t>Варлакова</w:t>
            </w:r>
            <w:proofErr w:type="spellEnd"/>
            <w:r w:rsidRPr="00350E42">
              <w:rPr>
                <w:rFonts w:eastAsia="Calibri" w:cstheme="minorHAnsi"/>
                <w:b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50E42" w:rsidRPr="00CD56EF" w:rsidRDefault="00350E42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50E42" w:rsidRPr="00CD56EF" w:rsidRDefault="00350E42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0E42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7C5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6FFF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A3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8AF-DD07-440E-9BD3-45DDACF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7T09:12:00Z</dcterms:modified>
</cp:coreProperties>
</file>